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VISAL SOR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VISAL SORK 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20230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2023057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N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ប្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ប្រុស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សក់ វីសា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សក់ វីសាល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២០២៣០៥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២០២៣០៥៧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Male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23 October 2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23 October 2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បាត់ដំប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បាត់ដំប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២៣ តុលា ២០០២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២៣ តុលា ២០០២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battamba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battambang 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